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1"/>
        <w:gridCol w:w="1421"/>
        <w:gridCol w:w="6392"/>
        <w:gridCol w:w="1064"/>
        <w:gridCol w:w="888"/>
      </w:tblGrid>
      <w:tr w:rsidR="00712D54" w:rsidTr="005965A7">
        <w:tc>
          <w:tcPr>
            <w:tcW w:w="339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712D54" w:rsidRPr="00644150" w:rsidRDefault="00712D54" w:rsidP="0071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iczba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glare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>"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- CPU Mark według wyników procesorów publikowanych na stronie </w:t>
            </w:r>
            <w:hyperlink r:id="rId8" w:history="1">
              <w:r w:rsidRPr="00E44B4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cpubenchmark.net/laptop.html</w:t>
              </w:r>
            </w:hyperlink>
            <w:r w:rsidRPr="00E44B49">
              <w:rPr>
                <w:rFonts w:ascii="Arial Narrow" w:hAnsi="Arial Narrow"/>
                <w:sz w:val="20"/>
                <w:szCs w:val="20"/>
              </w:rPr>
              <w:t xml:space="preserve"> w dniu publikacji ogłoszenia. Procesor musi obsługiwać 64-bitowe systemy operacyjne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Chipset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Pamięć RAM 1x min 8GB (pamięć RAM rozszerzalna do 32GB). 1 slot wolny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Dysk twardy min. 256 GB SSD (Dysk twardy musi zawierać partycję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recovery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– na partycji musi znajdować się obraz zainstalowanych i skonfigurowanych elementów: systemu operacyjnego, oprogramowania biurowego) - Partycja musi zapewniać przywrócenie systemu operacyjnego, zainstalowanego i skonfigurowanego w/w oprogramowania.        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Karta graficzna z możliwością dynamicznego przydzielenia pamięci w obrębie pamięci systemowej. Sprzętowe wsparcie dla technologii DirectX 12, Open GL4.4. Karta graficzna musi osiągać w teście wydajności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- Video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Card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Benchmarks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(</w:t>
            </w:r>
            <w:hyperlink r:id="rId9" w:history="1">
              <w:r w:rsidRPr="00E44B4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videocardbenchmark.net</w:t>
              </w:r>
            </w:hyperlink>
            <w:r w:rsidRPr="00E44B49">
              <w:rPr>
                <w:rFonts w:ascii="Arial Narrow" w:hAnsi="Arial Narrow"/>
                <w:sz w:val="20"/>
                <w:szCs w:val="20"/>
              </w:rPr>
              <w:t>) wyniki min. 1230 punktów w dniu publikacji ogłoszenia 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Karta dźwiękow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Połączenia i karty sieciowe: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Karta sieciowa LAN 10/100/1000 Ethernet RJ 45 (WOL)</w:t>
            </w:r>
          </w:p>
          <w:p w:rsidR="0041505A" w:rsidRPr="00DD61AD" w:rsidRDefault="0041505A" w:rsidP="004150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- WLAN 802.11 AC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wraz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z Bluetooth 4.0 COMBO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Porty/złącza (wbudowane):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3.1 Gen. 1 (USB 3.0) - 2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Typu-C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HDMI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Czytnik kart pamięci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2.0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RJ-45 (LAN)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 -Wyjście słuchawkowe/wejście mikrofonowe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 - DC-in (wejście zasilania) - 1 szt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lawiatura pełnowymiarowa, w układzie US-QWERTY, polskie znaki zgodne z układem MS Windows "polski programistyczny", klawiatura musi być wyposażona w 2 klawisze ALT (prawy i lewy), typu CHICLET, podświetlan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Urządzenie wskazujące -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Touc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Pad (płytka dotykowa) wbudowany  w obudowę notebook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amer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wbudowa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HD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Bateria - 3 komorowa min. 4000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mA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– czas pracy min. 3.5h 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Zasilacz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zewnętrzny, pracujący w sieci elektrycznej 230V 50/60Hz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Waga i wymiary: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Waga max do 2500g z baterią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Wymiary (+/- 5%)  360 (szerokość) x 265 (głębokość) x 26 (wysokość) mm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4B49">
              <w:rPr>
                <w:rFonts w:ascii="Arial Narrow" w:hAnsi="Arial Narrow"/>
                <w:b/>
                <w:sz w:val="20"/>
                <w:szCs w:val="20"/>
              </w:rPr>
              <w:t>System operacyjny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Parametry równoważności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zarządzanie komputerami poprzez Zasady Grup (GPO), WMI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programowanie musi być zainstalowane na oferowanych komputerach. </w:t>
            </w:r>
            <w:r w:rsidRPr="00E44B49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Wykonawca dokona instalacji i konfiguracji oprogramowania</w:t>
            </w: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E12390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</w:t>
            </w:r>
            <w:r w:rsidR="00E12390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 nośników do pobrania on-li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ferowane Produkty muszą być produktami standardowymi – powszechnie dostępnymi na rynku (typu Commercial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ff-the-shelf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–eksploatacyjna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 i cech użytkowych oprogramowania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Lista adresowa wraz ze statusem obecności, opisem użytkowników SKW,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1505A" w:rsidRPr="00644150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Ekr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TFT 15,6” LED HD o rozdzielczości min. 1920x1080, z powłoką matową, nie dopuszcza się matryc typu "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glar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"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Procesor czterordzeniowy uzyskujący wynik co najmniej 6800 punktów w teście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- CPU Mark według wyników procesorów publikowanych na stronie </w:t>
            </w:r>
            <w:hyperlink r:id="rId10" w:history="1">
              <w:r w:rsidRPr="00D97254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cpubenchmark.net/laptop.html</w:t>
              </w:r>
            </w:hyperlink>
            <w:r w:rsidRPr="00FF0216">
              <w:rPr>
                <w:rFonts w:ascii="Arial Narrow" w:hAnsi="Arial Narrow"/>
                <w:sz w:val="20"/>
                <w:szCs w:val="20"/>
              </w:rPr>
              <w:t>. Procesor musi obsługiwać 64-bitowe systemy operacyjne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Chipset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FF0216">
              <w:rPr>
                <w:rFonts w:ascii="Arial Narrow" w:hAnsi="Arial Narrow"/>
                <w:sz w:val="20"/>
                <w:szCs w:val="20"/>
              </w:rPr>
              <w:t>aprojektowany i wykonany do pracy w komputerach przenośnych. Dostosowany do zaoferowanego procesora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Obudowa</w:t>
            </w:r>
            <w:r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Pr="00FF0216">
              <w:rPr>
                <w:rFonts w:ascii="Arial Narrow" w:hAnsi="Arial Narrow"/>
                <w:sz w:val="20"/>
                <w:szCs w:val="20"/>
              </w:rPr>
              <w:t>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Pamięć RA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1x min 8GB (pamięć RAM rozszerzalna do 32GB). 1 slot wolny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Dysk tward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min. 1000 GB HDD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Dysk twardy musi zawierać partycję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recovery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– na partycji musi znajdować się obraz zainstalowanych i skonfigurowanych elementów tj.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- systemu operacyjnego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F0216">
              <w:rPr>
                <w:rFonts w:ascii="Arial Narrow" w:hAnsi="Arial Narrow"/>
                <w:sz w:val="20"/>
                <w:szCs w:val="20"/>
              </w:rPr>
              <w:t>- oprogramowania biuroweg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oprogramowania antywirusowego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Partycja musi zapewniać przywrócenie systemu operacyjnego, zainstalowanego i skonfigurowanego w/w oprogramowania.        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arta graficzna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  <w:t>Karta graficzna zintegrowana z płytą główną lub procesorem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Z możliwością dynamicznego przydzielenia pamięci w obrębie pamięci systemowej. Sprzętowe wsparcie dla technologii DirectX 12, Open GL4.4. 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- Video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Card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Benchmarks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https://www.videocardbenchmark.net) wyniki min. 1230 punktów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arta dźwiękowa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Połączenia i karty sieciow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Karta sieciowa LAN 10/100/1000 Ethernet RJ 45 (WOL)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- WLAN 802.11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wraz z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Bluetooth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4.0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Porty/złącza(wbudowane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USB 3.1 Gen. 1 (USB 3.0) - 3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HDMI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Czytnik kart pamięci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RJ-45 (LAN)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-</w:t>
            </w:r>
            <w:r w:rsidRPr="00FF0216">
              <w:rPr>
                <w:rFonts w:ascii="Arial Narrow" w:hAnsi="Arial Narrow"/>
                <w:sz w:val="20"/>
                <w:szCs w:val="20"/>
              </w:rPr>
              <w:t>Wyjście słuchawkowe/wejście mikrofonowe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FF0216">
              <w:rPr>
                <w:rFonts w:ascii="Arial Narrow" w:hAnsi="Arial Narrow"/>
                <w:sz w:val="20"/>
                <w:szCs w:val="20"/>
              </w:rPr>
              <w:t>DC-in (wejście zasilania) - 1 szt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lawiatura</w:t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FF0216">
              <w:rPr>
                <w:rFonts w:ascii="Arial Narrow" w:hAnsi="Arial Narrow"/>
                <w:sz w:val="20"/>
                <w:szCs w:val="20"/>
              </w:rPr>
              <w:t>ełnowymiarowa z wydzielonymi pełnowymiarowymi klawiszami numerycznymi w prawej części klawiatury, w układzie US-QWERTY, polskie znaki zgodne z układem MS Windows "polski programistyczny", klawiatura musi być wyposażona w 2 klawisze ALT (prawy i lewy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F0216">
              <w:rPr>
                <w:rFonts w:ascii="Arial Narrow" w:hAnsi="Arial Narrow"/>
                <w:sz w:val="20"/>
                <w:szCs w:val="20"/>
              </w:rPr>
              <w:t>typu CHICLET</w:t>
            </w:r>
            <w:r>
              <w:rPr>
                <w:rFonts w:ascii="Arial Narrow" w:hAnsi="Arial Narrow"/>
                <w:sz w:val="20"/>
                <w:szCs w:val="20"/>
              </w:rPr>
              <w:t>, p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odświetlana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Urządzenie wskazujące -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Touc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Pad (płytka dotykowa) wbudowany  w obudowę notebook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amer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wbudowa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HD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Ba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3 komorowa min 64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mAh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producenta. 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Zasilacz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FF0216">
              <w:rPr>
                <w:rFonts w:ascii="Arial Narrow" w:hAnsi="Arial Narrow"/>
                <w:sz w:val="20"/>
                <w:szCs w:val="20"/>
              </w:rPr>
              <w:t>ewnętrzny, pracujący w sieci ele</w:t>
            </w:r>
            <w:r>
              <w:rPr>
                <w:rFonts w:ascii="Arial Narrow" w:hAnsi="Arial Narrow"/>
                <w:sz w:val="20"/>
                <w:szCs w:val="20"/>
              </w:rPr>
              <w:t>ktrycznej 230V 50/60Hz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Waga i wymiary: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Waga max do 2700 g z baterią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Wymiary (+/- 5%)  385 (szerokość) x 275 (głębokość) x 26 (wysokość) mm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4B49">
              <w:rPr>
                <w:rFonts w:ascii="Arial Narrow" w:hAnsi="Arial Narrow"/>
                <w:b/>
                <w:sz w:val="20"/>
                <w:szCs w:val="20"/>
              </w:rPr>
              <w:t>System operacyjny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Parametry równoważności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zarządzanie komputerami poprzez Zasady Grup (GPO), WMI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E12390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</w:t>
            </w:r>
            <w:r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 nośników do pobrania on-line</w:t>
            </w: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ferowane Produkty muszą być produktami standardowymi – powszechnie dostępnymi na rynku (typu Commercial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ff-the-shelf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o dziewięćdziesięciu (90) dniach od zakończenia okresu trwania umowy, jeżeli Strony umowy nie postanowią inaczej, Wykonawca zapewni wyłączenie konta na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spersonalizowanej stronie Zamawiającego i usunięcie jego da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–eksploatacyjna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 i cech użytkowych oprogramowania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tawianie wykresów i tabel z arkusza kalkulacyjnego (wliczając tabele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przestawne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1505A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q.   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DD61AD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) </w:t>
            </w:r>
            <w:r w:rsidRPr="00FF0216">
              <w:rPr>
                <w:rFonts w:ascii="Arial Narrow" w:hAnsi="Arial Narrow"/>
                <w:sz w:val="20"/>
                <w:szCs w:val="20"/>
              </w:rPr>
              <w:t>Druk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F0216">
              <w:rPr>
                <w:rFonts w:ascii="Arial Narrow" w:hAnsi="Arial Narrow"/>
                <w:sz w:val="20"/>
                <w:szCs w:val="20"/>
              </w:rPr>
              <w:t>Szybkość drukowania: min 20 str./min (mono/kolor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Języki druku: PCL5e, PCL6, Postscript 3,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Dupleks: automatyczny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</w:t>
            </w:r>
            <w:r w:rsidRPr="00FF0216">
              <w:rPr>
                <w:rFonts w:ascii="Arial Narrow" w:hAnsi="Arial Narrow"/>
                <w:sz w:val="20"/>
                <w:szCs w:val="20"/>
              </w:rPr>
              <w:t>Skan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do: USB, e-mail, SMB, FTP, PC, WSD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) </w:t>
            </w:r>
            <w:r w:rsidRPr="00FF0216">
              <w:rPr>
                <w:rFonts w:ascii="Arial Narrow" w:hAnsi="Arial Narrow"/>
                <w:sz w:val="20"/>
                <w:szCs w:val="20"/>
              </w:rPr>
              <w:t>Kopi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F0216">
              <w:rPr>
                <w:rFonts w:ascii="Arial Narrow" w:hAnsi="Arial Narrow"/>
                <w:sz w:val="20"/>
                <w:szCs w:val="20"/>
              </w:rPr>
              <w:t>Szybkość kopiowania: min 18 kopii/min (mono/kolor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Zmniejszanie/powiększanie  Zoom 25-400%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Minimalna liczba kopii 99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Kopiowanie dwustronne: automatyczne</w:t>
            </w:r>
          </w:p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) </w:t>
            </w:r>
            <w:r w:rsidRPr="00FF0216">
              <w:rPr>
                <w:rFonts w:ascii="Arial Narrow" w:hAnsi="Arial Narrow"/>
                <w:sz w:val="20"/>
                <w:szCs w:val="20"/>
              </w:rPr>
              <w:t>Faks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Złącze RJ11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Modem 33,6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Kbps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Rozdzielczość do 300 x 3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czarno-biały) / do 200 x 2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kolorowy) (faks)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Autowybierani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: Tak </w:t>
            </w:r>
          </w:p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Złącza: Port USB 2.0, Ethernet 10/100/10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BaseTX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WI-FI</w:t>
            </w:r>
            <w:proofErr w:type="spellEnd"/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Kompatybilność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systemami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operacyjnymi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Windows 7 (32-bit &amp; 64-bit), Windows 8 (32-bit &amp; 64-bit), Windows 8.1 (32-bit &amp; 64-bit), Windows Server 2003 (32-bit &amp; 64-bit), Windows Vista (32-bit &amp; 64-bit), Windows Server 2008 (32-bit &amp; 64-bit), Windows Server 2008 R2 (64-bit), Windows Server 2012 (64-bit), Windows Server 2012 R2 (32 bit &amp; 64 bit); Linux; Mac OS 10.6.8 - 10.7, 10.8, 10.9</w:t>
            </w:r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Podajnik standardowy: min 240 arkuszy 80 g/m2;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Podajnik wielozadaniowy: min 40 arkuszy 80 g/m2;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Format papieru: A4,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Letter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, folio, B5 (JIS, ISO),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Executiv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, A5, A6, karty, pocztówki, koperty (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Monarch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, Nr 10, DL, C5, C6, Nr 9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Odbiornik papieru: do 150 arkuszy drukiem do dołu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Ekran dotykowy LCD min 4”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Standardowa pamięć RAM: min. 256 MB,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Obciążenie Maksymalne obciążenie min do 60 000 stron miesięcznie</w:t>
            </w:r>
          </w:p>
          <w:p w:rsidR="0041505A" w:rsidRPr="00114899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Wymagana rozdzielność bębna i tonera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rojektor                                 z okablowaniem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Projektor multimedialny. </w:t>
            </w:r>
            <w:hyperlink r:id="rId11" w:tooltip="Typ matrycy projektor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Rodzaj matrycy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3LCD, jasność 2200 ANSI lumen, </w:t>
            </w:r>
            <w:hyperlink r:id="rId12" w:tooltip="Rozdzielczość projektora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rozdzielczość bazowa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Full HD (1920 x 1080). </w:t>
            </w:r>
            <w:hyperlink r:id="rId13" w:tooltip="Współczynnik kontrastu - projektory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Współczynnik kontrastu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35000 :1, </w:t>
            </w:r>
            <w:hyperlink r:id="rId14" w:tooltip="Moc lampy projektora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siła lampy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200 W. Żywotność lampy w trybie </w:t>
            </w:r>
            <w:proofErr w:type="spellStart"/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>normal</w:t>
            </w:r>
            <w:proofErr w:type="spellEnd"/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min: 3500 h, Niezbędne okablowanie (kabel zasilający, kabel HDMI</w:t>
            </w:r>
            <w:r>
              <w:rPr>
                <w:rStyle w:val="attribute-value"/>
                <w:rFonts w:ascii="Arial Narrow" w:hAnsi="Arial Narrow"/>
                <w:sz w:val="20"/>
                <w:szCs w:val="20"/>
              </w:rPr>
              <w:t>)</w:t>
            </w:r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>. Torba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ran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pStyle w:val="Bezodstpw"/>
              <w:spacing w:line="276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Ekran elektryczny o wymiarach 144 x 81 cm </w:t>
            </w:r>
            <w:r w:rsidRPr="001C1FC4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 w:rsidRPr="001C1FC4">
              <w:rPr>
                <w:rFonts w:ascii="Arial Narrow" w:eastAsia="Arial" w:hAnsi="Arial Narrow" w:cs="Arial"/>
                <w:sz w:val="20"/>
                <w:szCs w:val="20"/>
              </w:rPr>
              <w:t xml:space="preserve">. Powierzchnia projekcyjna matowa, </w:t>
            </w:r>
            <w:r w:rsidRPr="001C1FC4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>Współczynnik odbicia świa</w:t>
            </w:r>
            <w:r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 xml:space="preserve">tła 1.1 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adioodtwarzacz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Radioodtwarzacz z pilotem, w kolorze czarno-srebrnym. </w:t>
            </w:r>
            <w:r w:rsidRPr="001C1FC4">
              <w:rPr>
                <w:rStyle w:val="attribute-name"/>
                <w:rFonts w:ascii="Arial Narrow" w:hAnsi="Arial Narrow"/>
                <w:sz w:val="20"/>
                <w:szCs w:val="20"/>
              </w:rPr>
              <w:t>Odtwarzacz płyt kompaktowych, radio cyfrowe</w:t>
            </w:r>
            <w:r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z pamięcią</w:t>
            </w:r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FM.</w:t>
            </w:r>
            <w:r w:rsidRPr="001C1FC4">
              <w:t xml:space="preserve"> </w:t>
            </w:r>
            <w:hyperlink r:id="rId15" w:tooltip="USB (Universal Serial Bus)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Złącze USB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6" w:tooltip="Złącze AUX - 3,5 mm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wejście AUX - 3,5 mm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7" w:tooltip="Złącze słuchawkowe typu jack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wyjście słuchawkowe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>, odtwarzanie plików MP3, WMA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DD61AD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Aparat fotograficzny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Default="0041505A" w:rsidP="0041505A">
            <w:pPr>
              <w:spacing w:before="100" w:beforeAutospacing="1" w:after="100" w:afterAutospacing="1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56CB1">
              <w:rPr>
                <w:rFonts w:ascii="Arial Narrow" w:hAnsi="Arial Narrow"/>
                <w:bCs/>
                <w:sz w:val="20"/>
                <w:szCs w:val="20"/>
              </w:rPr>
              <w:t>Matryca CMOS w formacie DX o rozdzielczości 24,2 mln pikseli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z</w:t>
            </w:r>
            <w:r w:rsidRPr="00856B9D">
              <w:rPr>
                <w:rFonts w:ascii="Arial Narrow" w:hAnsi="Arial Narrow"/>
                <w:sz w:val="20"/>
                <w:szCs w:val="20"/>
              </w:rPr>
              <w:t>akres czułości ISO od 100 do 12800 (rozszerz</w:t>
            </w:r>
            <w:r>
              <w:rPr>
                <w:rFonts w:ascii="Arial Narrow" w:hAnsi="Arial Narrow"/>
                <w:sz w:val="20"/>
                <w:szCs w:val="20"/>
              </w:rPr>
              <w:t>alny do odpowiednika ISO 25600).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 Szybki i zaawansowany procesor przetwarzania obraz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6CB1">
              <w:rPr>
                <w:rFonts w:ascii="Arial Narrow" w:hAnsi="Arial Narrow"/>
                <w:bCs/>
                <w:sz w:val="20"/>
                <w:szCs w:val="20"/>
              </w:rPr>
              <w:t>EXPEED 4, Tryb zdjęć seryjnych z prędkością 5 kl./s. Z funkcją kilkunastu efektów specjalnych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11-polowy </w:t>
            </w:r>
            <w:proofErr w:type="spellStart"/>
            <w:r w:rsidRPr="00856B9D">
              <w:rPr>
                <w:rFonts w:ascii="Arial Narrow" w:hAnsi="Arial Narrow"/>
                <w:sz w:val="20"/>
                <w:szCs w:val="20"/>
              </w:rPr>
              <w:t>autofokus</w:t>
            </w:r>
            <w:proofErr w:type="spellEnd"/>
            <w:r w:rsidRPr="00856B9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sz w:val="20"/>
                <w:szCs w:val="20"/>
              </w:rPr>
              <w:t xml:space="preserve">centralnym czujnikiem krzyżowym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 xml:space="preserve">unkcja nagrywania filmów D-Movie w jakości Full HD (1080p). </w:t>
            </w:r>
            <w:r w:rsidRPr="00356CB1">
              <w:rPr>
                <w:rFonts w:ascii="Arial Narrow" w:hAnsi="Arial Narrow"/>
                <w:bCs/>
                <w:sz w:val="20"/>
                <w:szCs w:val="20"/>
              </w:rPr>
              <w:t>Duży ekran LC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o przekątnej 7,5 cm (3 cale).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856B9D">
              <w:rPr>
                <w:rFonts w:ascii="Arial Narrow" w:hAnsi="Arial Narrow"/>
                <w:sz w:val="20"/>
                <w:szCs w:val="20"/>
              </w:rPr>
              <w:t>zeroki i wyraźny wizjer optyczny</w:t>
            </w:r>
            <w:r>
              <w:rPr>
                <w:rFonts w:ascii="Arial Narrow" w:hAnsi="Arial Narrow"/>
                <w:sz w:val="20"/>
                <w:szCs w:val="20"/>
              </w:rPr>
              <w:t>. W zestawie z obiektywem dedykowanym, tego samego producenta co aparat fotograficzny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tolik pod projektor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5819BB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5819BB">
              <w:rPr>
                <w:rFonts w:ascii="Arial Narrow" w:hAnsi="Arial Narrow"/>
                <w:sz w:val="20"/>
                <w:szCs w:val="20"/>
              </w:rPr>
              <w:t xml:space="preserve">Stolik pod rzutnik na metalowej konstrukcji w kolorze aluminium. Półki wykonane z płyty laminowanej w kolorze </w:t>
            </w:r>
            <w:r>
              <w:rPr>
                <w:rFonts w:ascii="Arial Narrow" w:hAnsi="Arial Narrow"/>
                <w:sz w:val="20"/>
                <w:szCs w:val="20"/>
              </w:rPr>
              <w:t xml:space="preserve">białym, </w:t>
            </w:r>
            <w:r w:rsidRPr="005819BB">
              <w:rPr>
                <w:rFonts w:ascii="Arial Narrow" w:hAnsi="Arial Narrow"/>
                <w:sz w:val="20"/>
                <w:szCs w:val="20"/>
              </w:rPr>
              <w:t>buku</w:t>
            </w:r>
            <w:r>
              <w:rPr>
                <w:rFonts w:ascii="Arial Narrow" w:hAnsi="Arial Narrow"/>
                <w:sz w:val="20"/>
                <w:szCs w:val="20"/>
              </w:rPr>
              <w:t xml:space="preserve">, klonu lub brzozy. Z półką </w:t>
            </w:r>
            <w:r w:rsidRPr="005819BB">
              <w:rPr>
                <w:rFonts w:ascii="Arial Narrow" w:hAnsi="Arial Narrow"/>
                <w:sz w:val="20"/>
                <w:szCs w:val="20"/>
              </w:rPr>
              <w:t>posiada</w:t>
            </w:r>
            <w:r>
              <w:rPr>
                <w:rFonts w:ascii="Arial Narrow" w:hAnsi="Arial Narrow"/>
                <w:sz w:val="20"/>
                <w:szCs w:val="20"/>
              </w:rPr>
              <w:t>jącą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regulację kąta pochylenia.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        Z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zterema 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kółka</w:t>
            </w:r>
            <w:r>
              <w:rPr>
                <w:rFonts w:ascii="Arial Narrow" w:hAnsi="Arial Narrow"/>
                <w:sz w:val="20"/>
                <w:szCs w:val="20"/>
              </w:rPr>
              <w:t>mi, w tym dwoma z hamulcem. W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ym. 60 x 47 x 130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>
              <w:rPr>
                <w:rFonts w:ascii="Arial Narrow" w:eastAsia="Tahoma" w:hAnsi="Arial Narrow"/>
                <w:sz w:val="20"/>
                <w:szCs w:val="20"/>
                <w:lang w:eastAsia="en-US"/>
              </w:rPr>
              <w:t xml:space="preserve">, 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górny blat o wym. 40 x 35 cm na wys. 129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>
              <w:rPr>
                <w:rFonts w:ascii="Arial Narrow" w:eastAsia="Tahoma" w:hAnsi="Arial Narrow"/>
                <w:sz w:val="20"/>
                <w:szCs w:val="20"/>
                <w:lang w:eastAsia="en-US"/>
              </w:rPr>
              <w:t>,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dolny blat o wym. 43 x 38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 w:rsidRPr="007665D5">
              <w:rPr>
                <w:rFonts w:ascii="Arial Narrow" w:eastAsia="Tahoma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</w:tbl>
    <w:p w:rsidR="0081798A" w:rsidRDefault="0081798A" w:rsidP="0083301C">
      <w:pPr>
        <w:spacing w:after="160" w:line="256" w:lineRule="auto"/>
      </w:pPr>
    </w:p>
    <w:p w:rsidR="002F0389" w:rsidRDefault="002F0389" w:rsidP="002F03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a różnica w wymiarach: długość, szerokość, wysokość, głębokość etc. +/-10%.</w:t>
      </w:r>
    </w:p>
    <w:p w:rsidR="002F0389" w:rsidRDefault="002F0389" w:rsidP="0083301C">
      <w:pPr>
        <w:spacing w:after="160" w:line="256" w:lineRule="auto"/>
      </w:pPr>
    </w:p>
    <w:sectPr w:rsidR="002F0389" w:rsidSect="005965A7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D2" w:rsidRDefault="008B13D2" w:rsidP="00C419A4">
      <w:r>
        <w:separator/>
      </w:r>
    </w:p>
  </w:endnote>
  <w:endnote w:type="continuationSeparator" w:id="1">
    <w:p w:rsidR="008B13D2" w:rsidRDefault="008B13D2" w:rsidP="00C4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D2" w:rsidRDefault="008B13D2" w:rsidP="00C419A4">
      <w:r>
        <w:separator/>
      </w:r>
    </w:p>
  </w:footnote>
  <w:footnote w:type="continuationSeparator" w:id="1">
    <w:p w:rsidR="008B13D2" w:rsidRDefault="008B13D2" w:rsidP="00C41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2" w:rsidRDefault="008B13D2">
    <w:pPr>
      <w:pStyle w:val="Nagwek"/>
    </w:pPr>
    <w:proofErr w:type="spellStart"/>
    <w:r>
      <w:t>Załacznik</w:t>
    </w:r>
    <w:proofErr w:type="spellEnd"/>
    <w:r>
      <w:t xml:space="preserve"> nr 1B do SIWZ -dostawa sprzętu </w:t>
    </w:r>
    <w:proofErr w:type="spellStart"/>
    <w:r>
      <w:t>komputerowego,multimedialnego</w:t>
    </w:r>
    <w:proofErr w:type="spellEnd"/>
    <w:r>
      <w:t xml:space="preserve"> (część 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775A"/>
    <w:multiLevelType w:val="multilevel"/>
    <w:tmpl w:val="2C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C3204"/>
    <w:multiLevelType w:val="multilevel"/>
    <w:tmpl w:val="1C3C8C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102FF"/>
    <w:multiLevelType w:val="hybridMultilevel"/>
    <w:tmpl w:val="5EE03D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71DF57D1"/>
    <w:multiLevelType w:val="multilevel"/>
    <w:tmpl w:val="851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74E21"/>
    <w:multiLevelType w:val="multilevel"/>
    <w:tmpl w:val="031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514"/>
    <w:rsid w:val="00005124"/>
    <w:rsid w:val="00015C44"/>
    <w:rsid w:val="00033B30"/>
    <w:rsid w:val="00042655"/>
    <w:rsid w:val="00057235"/>
    <w:rsid w:val="00064239"/>
    <w:rsid w:val="000674EE"/>
    <w:rsid w:val="0007066F"/>
    <w:rsid w:val="000921E3"/>
    <w:rsid w:val="0009553A"/>
    <w:rsid w:val="000B6D07"/>
    <w:rsid w:val="000B78C6"/>
    <w:rsid w:val="000C2364"/>
    <w:rsid w:val="001119EB"/>
    <w:rsid w:val="00133FE6"/>
    <w:rsid w:val="001418F1"/>
    <w:rsid w:val="00172617"/>
    <w:rsid w:val="00181238"/>
    <w:rsid w:val="00196CE7"/>
    <w:rsid w:val="001C0B12"/>
    <w:rsid w:val="001D7D7F"/>
    <w:rsid w:val="001E5C86"/>
    <w:rsid w:val="002114E3"/>
    <w:rsid w:val="00217514"/>
    <w:rsid w:val="002C19F5"/>
    <w:rsid w:val="002D080E"/>
    <w:rsid w:val="002E1880"/>
    <w:rsid w:val="002F0389"/>
    <w:rsid w:val="003001F0"/>
    <w:rsid w:val="00356CB1"/>
    <w:rsid w:val="00363531"/>
    <w:rsid w:val="00376FEC"/>
    <w:rsid w:val="003C48EC"/>
    <w:rsid w:val="003D73CF"/>
    <w:rsid w:val="003E0202"/>
    <w:rsid w:val="0040013C"/>
    <w:rsid w:val="0041505A"/>
    <w:rsid w:val="00424F14"/>
    <w:rsid w:val="00443854"/>
    <w:rsid w:val="00450315"/>
    <w:rsid w:val="0048017E"/>
    <w:rsid w:val="0049472C"/>
    <w:rsid w:val="004B3785"/>
    <w:rsid w:val="004B383B"/>
    <w:rsid w:val="004D24F2"/>
    <w:rsid w:val="004D760A"/>
    <w:rsid w:val="004F6B8A"/>
    <w:rsid w:val="00505DBA"/>
    <w:rsid w:val="005634C8"/>
    <w:rsid w:val="00565723"/>
    <w:rsid w:val="005819BB"/>
    <w:rsid w:val="005965A7"/>
    <w:rsid w:val="005A2EEA"/>
    <w:rsid w:val="005D40E0"/>
    <w:rsid w:val="00600BE4"/>
    <w:rsid w:val="006152A5"/>
    <w:rsid w:val="00644150"/>
    <w:rsid w:val="00654975"/>
    <w:rsid w:val="00665272"/>
    <w:rsid w:val="0068753E"/>
    <w:rsid w:val="006B3B12"/>
    <w:rsid w:val="006C1B99"/>
    <w:rsid w:val="006E11CE"/>
    <w:rsid w:val="006F4543"/>
    <w:rsid w:val="006F7126"/>
    <w:rsid w:val="00712D54"/>
    <w:rsid w:val="007171FC"/>
    <w:rsid w:val="00727A17"/>
    <w:rsid w:val="00744272"/>
    <w:rsid w:val="00760012"/>
    <w:rsid w:val="0076266C"/>
    <w:rsid w:val="007665D5"/>
    <w:rsid w:val="00767F56"/>
    <w:rsid w:val="007806C6"/>
    <w:rsid w:val="007810E1"/>
    <w:rsid w:val="007A26C8"/>
    <w:rsid w:val="007A5747"/>
    <w:rsid w:val="007C15EA"/>
    <w:rsid w:val="007E5765"/>
    <w:rsid w:val="0081798A"/>
    <w:rsid w:val="00826C2A"/>
    <w:rsid w:val="0083301C"/>
    <w:rsid w:val="00842BDD"/>
    <w:rsid w:val="00856B9D"/>
    <w:rsid w:val="00861E7F"/>
    <w:rsid w:val="00864AF8"/>
    <w:rsid w:val="0088786D"/>
    <w:rsid w:val="008B13D2"/>
    <w:rsid w:val="008B1EAF"/>
    <w:rsid w:val="008B4494"/>
    <w:rsid w:val="008D18B1"/>
    <w:rsid w:val="008E5CBA"/>
    <w:rsid w:val="00903E8B"/>
    <w:rsid w:val="0090768C"/>
    <w:rsid w:val="00910307"/>
    <w:rsid w:val="009142DD"/>
    <w:rsid w:val="00914F34"/>
    <w:rsid w:val="00930ED6"/>
    <w:rsid w:val="00960824"/>
    <w:rsid w:val="00984D3F"/>
    <w:rsid w:val="009F3E85"/>
    <w:rsid w:val="00A34180"/>
    <w:rsid w:val="00A4332B"/>
    <w:rsid w:val="00A75530"/>
    <w:rsid w:val="00AC021D"/>
    <w:rsid w:val="00AD1C70"/>
    <w:rsid w:val="00AD7067"/>
    <w:rsid w:val="00AE5A47"/>
    <w:rsid w:val="00B077EC"/>
    <w:rsid w:val="00B11598"/>
    <w:rsid w:val="00B21B37"/>
    <w:rsid w:val="00B2622C"/>
    <w:rsid w:val="00B35DBA"/>
    <w:rsid w:val="00B510E1"/>
    <w:rsid w:val="00B54C18"/>
    <w:rsid w:val="00B7483C"/>
    <w:rsid w:val="00B81013"/>
    <w:rsid w:val="00B91E20"/>
    <w:rsid w:val="00B93A7F"/>
    <w:rsid w:val="00BB5562"/>
    <w:rsid w:val="00BD4C7D"/>
    <w:rsid w:val="00BE43B0"/>
    <w:rsid w:val="00BF0D04"/>
    <w:rsid w:val="00C1187D"/>
    <w:rsid w:val="00C13C85"/>
    <w:rsid w:val="00C13EDA"/>
    <w:rsid w:val="00C419A4"/>
    <w:rsid w:val="00C60E30"/>
    <w:rsid w:val="00C66694"/>
    <w:rsid w:val="00CB1792"/>
    <w:rsid w:val="00CF3CA3"/>
    <w:rsid w:val="00D66786"/>
    <w:rsid w:val="00D96703"/>
    <w:rsid w:val="00DD61AD"/>
    <w:rsid w:val="00DE112A"/>
    <w:rsid w:val="00E04880"/>
    <w:rsid w:val="00E12390"/>
    <w:rsid w:val="00E416A6"/>
    <w:rsid w:val="00E43AFF"/>
    <w:rsid w:val="00E513D1"/>
    <w:rsid w:val="00E62B83"/>
    <w:rsid w:val="00E855B1"/>
    <w:rsid w:val="00E938DA"/>
    <w:rsid w:val="00EA437A"/>
    <w:rsid w:val="00F05533"/>
    <w:rsid w:val="00F64D6B"/>
    <w:rsid w:val="00F75009"/>
    <w:rsid w:val="00FD7BE6"/>
    <w:rsid w:val="00FE1462"/>
    <w:rsid w:val="00FE520C"/>
    <w:rsid w:val="00FF1605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217514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Bezodstpw1">
    <w:name w:val="Bez odstępów1"/>
    <w:uiPriority w:val="99"/>
    <w:rsid w:val="00217514"/>
    <w:pPr>
      <w:suppressAutoHyphens/>
      <w:spacing w:after="0" w:line="100" w:lineRule="atLeast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217514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pple-converted-space">
    <w:name w:val="apple-converted-space"/>
    <w:basedOn w:val="Domylnaczcionkaakapitu"/>
    <w:rsid w:val="00217514"/>
  </w:style>
  <w:style w:type="character" w:styleId="Pogrubienie">
    <w:name w:val="Strong"/>
    <w:basedOn w:val="Domylnaczcionkaakapitu"/>
    <w:uiPriority w:val="22"/>
    <w:qFormat/>
    <w:rsid w:val="00217514"/>
    <w:rPr>
      <w:b/>
      <w:bCs/>
    </w:rPr>
  </w:style>
  <w:style w:type="character" w:customStyle="1" w:styleId="attribute-name">
    <w:name w:val="attribute-name"/>
    <w:basedOn w:val="Domylnaczcionkaakapitu"/>
    <w:rsid w:val="004B383B"/>
  </w:style>
  <w:style w:type="character" w:styleId="Hipercze">
    <w:name w:val="Hyperlink"/>
    <w:basedOn w:val="Domylnaczcionkaakapitu"/>
    <w:uiPriority w:val="99"/>
    <w:semiHidden/>
    <w:unhideWhenUsed/>
    <w:rsid w:val="004B383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4B383B"/>
  </w:style>
  <w:style w:type="paragraph" w:styleId="Nagwek">
    <w:name w:val="header"/>
    <w:basedOn w:val="Normalny"/>
    <w:link w:val="NagwekZnak"/>
    <w:uiPriority w:val="99"/>
    <w:semiHidden/>
    <w:unhideWhenUsed/>
    <w:rsid w:val="00C41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41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19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hyperlink" Target="https://www.oleole.pl/slownik.bhtml?definitionId=14188467721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eole.pl/slownik.bhtml?definitionId=2331904438" TargetMode="External"/><Relationship Id="rId17" Type="http://schemas.openxmlformats.org/officeDocument/2006/relationships/hyperlink" Target="https://www.oleole.pl/slownik.bhtml?definitionId=2215267472&amp;productCode=1017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leole.pl/slownik.bhtml?definitionId=15036692801&amp;productCode=10175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eole.pl/slownik.bhtml?definitionId=1331958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leole.pl/slownik.bhtml?definitionId=320211948&amp;productCode=1017569" TargetMode="External"/><Relationship Id="rId10" Type="http://schemas.openxmlformats.org/officeDocument/2006/relationships/hyperlink" Target="https://www.cpubenchmark.net/laptop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Relationship Id="rId14" Type="http://schemas.openxmlformats.org/officeDocument/2006/relationships/hyperlink" Target="https://www.oleole.pl/slownik.bhtml?definitionId=23318927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445-8541-42C7-A35E-C21E05E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097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Grzesiek</cp:lastModifiedBy>
  <cp:revision>6</cp:revision>
  <cp:lastPrinted>2017-11-07T07:14:00Z</cp:lastPrinted>
  <dcterms:created xsi:type="dcterms:W3CDTF">2018-11-04T17:42:00Z</dcterms:created>
  <dcterms:modified xsi:type="dcterms:W3CDTF">2018-12-04T18:05:00Z</dcterms:modified>
</cp:coreProperties>
</file>